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9854E2" w:rsidP="00056A63">
      <w:pPr>
        <w:rPr>
          <w:smallCaps/>
          <w:sz w:val="36"/>
          <w:szCs w:val="36"/>
        </w:rPr>
      </w:pPr>
      <w:r w:rsidRPr="009854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  <w:r w:rsidR="00DF501F">
        <w:rPr>
          <w:smallCaps/>
          <w:sz w:val="36"/>
          <w:szCs w:val="36"/>
        </w:rPr>
        <w:t>ПРОЕКТ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EA079C">
        <w:rPr>
          <w:sz w:val="36"/>
          <w:szCs w:val="36"/>
        </w:rPr>
        <w:t xml:space="preserve">    </w:t>
      </w:r>
      <w:r w:rsidR="00AA5B5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EA079C">
        <w:rPr>
          <w:sz w:val="36"/>
          <w:szCs w:val="36"/>
        </w:rPr>
        <w:t xml:space="preserve"> </w:t>
      </w:r>
      <w:r w:rsidR="00D87D58">
        <w:rPr>
          <w:sz w:val="36"/>
          <w:szCs w:val="36"/>
        </w:rPr>
        <w:t xml:space="preserve">      </w:t>
      </w:r>
      <w:r w:rsidR="006A4570">
        <w:rPr>
          <w:sz w:val="36"/>
          <w:szCs w:val="36"/>
        </w:rPr>
        <w:t>декабря</w:t>
      </w:r>
      <w:r w:rsidR="00EA07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1</w:t>
      </w:r>
      <w:r w:rsidR="00EA079C">
        <w:rPr>
          <w:sz w:val="36"/>
          <w:szCs w:val="36"/>
        </w:rPr>
        <w:t>5</w:t>
      </w:r>
      <w:r w:rsidRPr="007312E3">
        <w:rPr>
          <w:sz w:val="36"/>
          <w:szCs w:val="36"/>
        </w:rPr>
        <w:t xml:space="preserve"> года</w:t>
      </w:r>
    </w:p>
    <w:p w:rsidR="00056A63" w:rsidRPr="00375758" w:rsidRDefault="00056A63" w:rsidP="002304C5">
      <w:pPr>
        <w:spacing w:before="120" w:after="120" w:line="360" w:lineRule="auto"/>
        <w:ind w:right="5385"/>
        <w:jc w:val="both"/>
        <w:rPr>
          <w:rFonts w:eastAsia="MS Mincho"/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E40942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62D72" w:rsidRPr="00B01C6C" w:rsidRDefault="000141D2" w:rsidP="002304C5">
      <w:pPr>
        <w:spacing w:after="12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Pr="00A61C45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B01C6C" w:rsidRDefault="00562D72" w:rsidP="002304C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2304C5" w:rsidRDefault="002304C5" w:rsidP="002304C5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rFonts w:eastAsia="Arial Unicode MS"/>
          <w:sz w:val="28"/>
        </w:rPr>
        <w:t xml:space="preserve">Внести в </w:t>
      </w:r>
      <w:r w:rsidR="00E40942">
        <w:rPr>
          <w:rFonts w:eastAsia="Arial Unicode MS"/>
          <w:sz w:val="28"/>
        </w:rPr>
        <w:t>приложение к решению</w:t>
      </w:r>
      <w:r>
        <w:rPr>
          <w:rFonts w:eastAsia="Arial Unicode MS"/>
          <w:sz w:val="28"/>
        </w:rPr>
        <w:t xml:space="preserve"> </w:t>
      </w:r>
      <w:r w:rsidRPr="00C3203D">
        <w:rPr>
          <w:rFonts w:eastAsia="Arial Unicode MS"/>
          <w:sz w:val="28"/>
        </w:rPr>
        <w:t xml:space="preserve">Волгодонской городской Думы </w:t>
      </w:r>
      <w:r>
        <w:rPr>
          <w:sz w:val="28"/>
          <w:szCs w:val="28"/>
        </w:rPr>
        <w:t>от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24.10.2013 №</w:t>
      </w:r>
      <w:r w:rsidR="00F9198A">
        <w:rPr>
          <w:sz w:val="28"/>
          <w:szCs w:val="28"/>
        </w:rPr>
        <w:t> </w:t>
      </w:r>
      <w:r>
        <w:rPr>
          <w:sz w:val="28"/>
          <w:szCs w:val="28"/>
        </w:rPr>
        <w:t xml:space="preserve">71 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 следующие изменения:</w:t>
      </w:r>
    </w:p>
    <w:p w:rsidR="004875A7" w:rsidRDefault="004875A7" w:rsidP="004875A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331E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пункте 3:</w:t>
      </w:r>
    </w:p>
    <w:p w:rsidR="00E40942" w:rsidRDefault="004875A7" w:rsidP="00E4094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331E">
        <w:rPr>
          <w:sz w:val="28"/>
          <w:szCs w:val="28"/>
        </w:rPr>
        <w:t>)</w:t>
      </w:r>
      <w:r w:rsidR="0026331E">
        <w:rPr>
          <w:sz w:val="28"/>
          <w:szCs w:val="28"/>
        </w:rPr>
        <w:tab/>
        <w:t>в</w:t>
      </w:r>
      <w:r w:rsidR="00E40942">
        <w:rPr>
          <w:sz w:val="28"/>
          <w:szCs w:val="28"/>
        </w:rPr>
        <w:t xml:space="preserve"> абзаце первом слова «бюджете на очередной финансовый год и плановый период» заменить словами «местном бюджете»; </w:t>
      </w:r>
    </w:p>
    <w:p w:rsidR="00184CF9" w:rsidRDefault="004875A7" w:rsidP="002837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04C5">
        <w:rPr>
          <w:sz w:val="28"/>
          <w:szCs w:val="28"/>
        </w:rPr>
        <w:t>)</w:t>
      </w:r>
      <w:r w:rsidR="0026331E">
        <w:rPr>
          <w:sz w:val="28"/>
          <w:szCs w:val="28"/>
        </w:rPr>
        <w:tab/>
      </w:r>
      <w:r w:rsidR="002304C5">
        <w:rPr>
          <w:sz w:val="28"/>
          <w:szCs w:val="28"/>
        </w:rPr>
        <w:t>п</w:t>
      </w:r>
      <w:r w:rsidR="006D72A8">
        <w:rPr>
          <w:sz w:val="28"/>
          <w:szCs w:val="28"/>
        </w:rPr>
        <w:t>одпункт 1</w:t>
      </w:r>
      <w:r w:rsidR="00243A82">
        <w:rPr>
          <w:sz w:val="28"/>
          <w:szCs w:val="28"/>
        </w:rPr>
        <w:t>5</w:t>
      </w:r>
      <w:r w:rsidR="006D72A8">
        <w:rPr>
          <w:sz w:val="28"/>
          <w:szCs w:val="28"/>
        </w:rPr>
        <w:t xml:space="preserve"> </w:t>
      </w:r>
      <w:r w:rsidR="00D0056C">
        <w:rPr>
          <w:sz w:val="28"/>
          <w:szCs w:val="28"/>
        </w:rPr>
        <w:t>признать утратившим</w:t>
      </w:r>
      <w:r w:rsidR="006D72A8">
        <w:rPr>
          <w:sz w:val="28"/>
          <w:szCs w:val="28"/>
        </w:rPr>
        <w:t xml:space="preserve"> силу</w:t>
      </w:r>
      <w:r w:rsidR="003C6F66">
        <w:rPr>
          <w:sz w:val="28"/>
          <w:szCs w:val="28"/>
        </w:rPr>
        <w:t>;</w:t>
      </w:r>
    </w:p>
    <w:p w:rsidR="00E84AF9" w:rsidRDefault="004875A7" w:rsidP="002837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6331E">
        <w:rPr>
          <w:sz w:val="28"/>
          <w:szCs w:val="28"/>
        </w:rPr>
        <w:tab/>
      </w:r>
      <w:r w:rsidR="002304C5">
        <w:rPr>
          <w:sz w:val="28"/>
          <w:szCs w:val="28"/>
        </w:rPr>
        <w:t>д</w:t>
      </w:r>
      <w:r w:rsidR="00F9198A">
        <w:rPr>
          <w:sz w:val="28"/>
          <w:szCs w:val="28"/>
        </w:rPr>
        <w:t>ополнить подпунктами</w:t>
      </w:r>
      <w:r w:rsidR="00E84AF9">
        <w:rPr>
          <w:sz w:val="28"/>
          <w:szCs w:val="28"/>
        </w:rPr>
        <w:t xml:space="preserve"> 18</w:t>
      </w:r>
      <w:r w:rsidR="0028378D">
        <w:rPr>
          <w:sz w:val="28"/>
          <w:szCs w:val="28"/>
        </w:rPr>
        <w:t> - 21</w:t>
      </w:r>
      <w:r w:rsidR="00E84AF9">
        <w:rPr>
          <w:sz w:val="28"/>
          <w:szCs w:val="28"/>
        </w:rPr>
        <w:t xml:space="preserve"> следующего содержания:</w:t>
      </w:r>
    </w:p>
    <w:p w:rsidR="00F9198A" w:rsidRDefault="00E84AF9" w:rsidP="0026331E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="0026331E">
        <w:rPr>
          <w:sz w:val="28"/>
          <w:szCs w:val="28"/>
        </w:rPr>
        <w:tab/>
      </w:r>
      <w:r w:rsidR="000F0D1F">
        <w:rPr>
          <w:sz w:val="28"/>
          <w:szCs w:val="28"/>
        </w:rPr>
        <w:t>н</w:t>
      </w:r>
      <w:r w:rsidR="00F9198A" w:rsidRPr="00F9198A">
        <w:rPr>
          <w:sz w:val="28"/>
          <w:szCs w:val="28"/>
        </w:rPr>
        <w:t>алог, взимаемый в связи с применением патентной системы налогообложения, зачисляемый в бюджеты городских округов</w:t>
      </w:r>
      <w:r w:rsidR="00D87D58">
        <w:rPr>
          <w:sz w:val="28"/>
          <w:szCs w:val="28"/>
        </w:rPr>
        <w:t>;</w:t>
      </w:r>
    </w:p>
    <w:p w:rsidR="00F9198A" w:rsidRDefault="00F9198A" w:rsidP="0026331E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) </w:t>
      </w:r>
      <w:r w:rsidR="000F0D1F">
        <w:rPr>
          <w:sz w:val="28"/>
          <w:szCs w:val="28"/>
        </w:rPr>
        <w:t>г</w:t>
      </w:r>
      <w:r w:rsidRPr="00F9198A">
        <w:rPr>
          <w:sz w:val="28"/>
          <w:szCs w:val="28"/>
        </w:rPr>
        <w:t>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>
        <w:rPr>
          <w:sz w:val="28"/>
          <w:szCs w:val="28"/>
        </w:rPr>
        <w:t>;</w:t>
      </w:r>
    </w:p>
    <w:p w:rsidR="0028378D" w:rsidRDefault="00F9198A" w:rsidP="0026331E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0F0D1F">
        <w:rPr>
          <w:sz w:val="28"/>
          <w:szCs w:val="28"/>
        </w:rPr>
        <w:t>д</w:t>
      </w:r>
      <w:r w:rsidRPr="00F9198A">
        <w:rPr>
          <w:sz w:val="28"/>
          <w:szCs w:val="28"/>
        </w:rPr>
        <w:t>оходы от сдачи в аренду имущества, составляющего казну городских округов (за исключением земельных участков)</w:t>
      </w:r>
      <w:r w:rsidR="00D87D58">
        <w:rPr>
          <w:sz w:val="28"/>
          <w:szCs w:val="28"/>
        </w:rPr>
        <w:t>.</w:t>
      </w:r>
    </w:p>
    <w:p w:rsidR="00E84AF9" w:rsidRDefault="0028378D" w:rsidP="00F919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26331E">
        <w:rPr>
          <w:sz w:val="28"/>
          <w:szCs w:val="28"/>
        </w:rPr>
        <w:t>е</w:t>
      </w:r>
      <w:r w:rsidRPr="0028378D">
        <w:rPr>
          <w:sz w:val="28"/>
          <w:szCs w:val="28"/>
        </w:rPr>
        <w:t>диный сельскохозяйственный налог</w:t>
      </w:r>
      <w:r>
        <w:rPr>
          <w:sz w:val="28"/>
          <w:szCs w:val="28"/>
        </w:rPr>
        <w:t>.</w:t>
      </w:r>
      <w:r w:rsidR="00E84AF9">
        <w:rPr>
          <w:sz w:val="28"/>
          <w:szCs w:val="28"/>
        </w:rPr>
        <w:t>»</w:t>
      </w:r>
      <w:r w:rsidR="00E40942">
        <w:rPr>
          <w:sz w:val="28"/>
          <w:szCs w:val="28"/>
        </w:rPr>
        <w:t>;</w:t>
      </w:r>
    </w:p>
    <w:p w:rsidR="00E40942" w:rsidRDefault="004875A7" w:rsidP="00F919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942">
        <w:rPr>
          <w:sz w:val="28"/>
          <w:szCs w:val="28"/>
        </w:rPr>
        <w:t xml:space="preserve">) </w:t>
      </w:r>
      <w:r w:rsidR="0026331E">
        <w:rPr>
          <w:sz w:val="28"/>
          <w:szCs w:val="28"/>
        </w:rPr>
        <w:t>в</w:t>
      </w:r>
      <w:r w:rsidR="00E40942">
        <w:rPr>
          <w:sz w:val="28"/>
          <w:szCs w:val="28"/>
        </w:rPr>
        <w:t xml:space="preserve"> абзаце первом пункта 5 слова «бюджете на очередной финансовый год и плановый период» заменить словами «местном бюджете»;</w:t>
      </w:r>
    </w:p>
    <w:p w:rsidR="00644FE4" w:rsidRDefault="003C6F66" w:rsidP="002304C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E84AF9">
        <w:rPr>
          <w:sz w:val="28"/>
          <w:szCs w:val="28"/>
        </w:rPr>
        <w:tab/>
      </w:r>
      <w:r w:rsidR="000F0D1F">
        <w:rPr>
          <w:sz w:val="28"/>
          <w:szCs w:val="28"/>
        </w:rPr>
        <w:t>Настоящее р</w:t>
      </w:r>
      <w:r w:rsidR="002640DC">
        <w:rPr>
          <w:sz w:val="28"/>
          <w:szCs w:val="28"/>
        </w:rPr>
        <w:t>ешение подлежит официальному опубликованию</w:t>
      </w:r>
      <w:r w:rsidR="000F0D1F">
        <w:rPr>
          <w:sz w:val="28"/>
          <w:szCs w:val="28"/>
        </w:rPr>
        <w:t xml:space="preserve"> и</w:t>
      </w:r>
      <w:r w:rsidR="002640DC">
        <w:rPr>
          <w:sz w:val="28"/>
          <w:szCs w:val="28"/>
        </w:rPr>
        <w:t xml:space="preserve"> вступает в силу с 01.01.2016.</w:t>
      </w:r>
    </w:p>
    <w:p w:rsidR="002F226B" w:rsidRDefault="003C6F66" w:rsidP="002304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E84AF9">
        <w:rPr>
          <w:sz w:val="28"/>
          <w:szCs w:val="28"/>
        </w:rPr>
        <w:tab/>
      </w:r>
      <w:r w:rsidR="002F226B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>
        <w:rPr>
          <w:sz w:val="28"/>
          <w:szCs w:val="28"/>
        </w:rPr>
        <w:t xml:space="preserve">м, муниципальной собственности </w:t>
      </w:r>
      <w:r>
        <w:rPr>
          <w:sz w:val="28"/>
          <w:szCs w:val="28"/>
        </w:rPr>
        <w:t>(</w:t>
      </w:r>
      <w:r w:rsidR="0026331E">
        <w:rPr>
          <w:sz w:val="28"/>
          <w:szCs w:val="28"/>
        </w:rPr>
        <w:t>Г.А. </w:t>
      </w:r>
      <w:r>
        <w:rPr>
          <w:sz w:val="28"/>
          <w:szCs w:val="28"/>
        </w:rPr>
        <w:t>Ковалевский)</w:t>
      </w:r>
      <w:r w:rsidR="002F226B">
        <w:rPr>
          <w:sz w:val="28"/>
          <w:szCs w:val="28"/>
        </w:rPr>
        <w:t xml:space="preserve"> 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2640DC">
        <w:rPr>
          <w:sz w:val="28"/>
          <w:szCs w:val="28"/>
        </w:rPr>
        <w:t>М.Л.</w:t>
      </w:r>
      <w:r w:rsidR="00C32E67">
        <w:rPr>
          <w:sz w:val="28"/>
          <w:szCs w:val="28"/>
        </w:rPr>
        <w:t> </w:t>
      </w:r>
      <w:r w:rsidR="002640DC">
        <w:rPr>
          <w:sz w:val="28"/>
          <w:szCs w:val="28"/>
        </w:rPr>
        <w:t>Плоцкера</w:t>
      </w:r>
      <w:r w:rsidR="002F226B">
        <w:rPr>
          <w:sz w:val="28"/>
          <w:szCs w:val="28"/>
        </w:rPr>
        <w:t>.</w:t>
      </w:r>
    </w:p>
    <w:tbl>
      <w:tblPr>
        <w:tblW w:w="14540" w:type="dxa"/>
        <w:tblLook w:val="04A0"/>
      </w:tblPr>
      <w:tblGrid>
        <w:gridCol w:w="9747"/>
        <w:gridCol w:w="4793"/>
      </w:tblGrid>
      <w:tr w:rsidR="00056A63" w:rsidRPr="00395F56" w:rsidTr="00395F56">
        <w:trPr>
          <w:trHeight w:val="2160"/>
        </w:trPr>
        <w:tc>
          <w:tcPr>
            <w:tcW w:w="9747" w:type="dxa"/>
          </w:tcPr>
          <w:p w:rsidR="00395F56" w:rsidRDefault="00395F56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875A7" w:rsidRDefault="004875A7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A079C" w:rsidRPr="00EA079C" w:rsidRDefault="00EA079C" w:rsidP="00230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A079C">
              <w:rPr>
                <w:sz w:val="28"/>
                <w:szCs w:val="28"/>
              </w:rPr>
              <w:t>Председатель</w:t>
            </w:r>
          </w:p>
          <w:p w:rsidR="00EA079C" w:rsidRPr="00EA079C" w:rsidRDefault="00EA079C" w:rsidP="00230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A079C">
              <w:rPr>
                <w:sz w:val="28"/>
                <w:szCs w:val="28"/>
              </w:rPr>
              <w:t>Волгодонской городской Думы -</w:t>
            </w:r>
          </w:p>
          <w:p w:rsidR="00EA079C" w:rsidRDefault="00EA079C" w:rsidP="00230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A079C">
              <w:rPr>
                <w:sz w:val="28"/>
                <w:szCs w:val="28"/>
              </w:rPr>
              <w:t>глава города Волгодонска</w:t>
            </w:r>
            <w:r w:rsidR="00395F56">
              <w:rPr>
                <w:sz w:val="28"/>
                <w:szCs w:val="28"/>
              </w:rPr>
              <w:t xml:space="preserve">                    </w:t>
            </w:r>
            <w:r w:rsidR="0026331E">
              <w:rPr>
                <w:sz w:val="28"/>
                <w:szCs w:val="28"/>
              </w:rPr>
              <w:t xml:space="preserve">                              </w:t>
            </w:r>
            <w:r w:rsidR="002640DC">
              <w:rPr>
                <w:sz w:val="28"/>
                <w:szCs w:val="28"/>
              </w:rPr>
              <w:t>Л.Г.</w:t>
            </w:r>
            <w:r w:rsidR="00C32E67">
              <w:rPr>
                <w:sz w:val="28"/>
                <w:szCs w:val="28"/>
              </w:rPr>
              <w:t> </w:t>
            </w:r>
            <w:r w:rsidR="002640DC">
              <w:rPr>
                <w:sz w:val="28"/>
                <w:szCs w:val="28"/>
              </w:rPr>
              <w:t>Ткаченко</w:t>
            </w:r>
          </w:p>
          <w:p w:rsidR="00EA079C" w:rsidRDefault="00EA079C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A079C" w:rsidRDefault="00EA079C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6331E" w:rsidRDefault="0026331E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6331E" w:rsidRPr="005842FE" w:rsidRDefault="0026331E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056A63" w:rsidRPr="005842FE" w:rsidRDefault="00056A63" w:rsidP="002304C5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056A63" w:rsidRPr="0010608D" w:rsidRDefault="00D1207A" w:rsidP="002304C5">
      <w:pPr>
        <w:spacing w:line="360" w:lineRule="auto"/>
        <w:jc w:val="both"/>
      </w:pPr>
      <w:r w:rsidRPr="0010608D">
        <w:t>Проект вносит</w:t>
      </w:r>
    </w:p>
    <w:p w:rsidR="002F226B" w:rsidRDefault="00EA079C" w:rsidP="002304C5">
      <w:pPr>
        <w:spacing w:line="360" w:lineRule="auto"/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p w:rsidR="00EF5F56" w:rsidRDefault="00EF5F56" w:rsidP="002304C5">
      <w:pPr>
        <w:spacing w:line="360" w:lineRule="auto"/>
        <w:jc w:val="both"/>
      </w:pPr>
    </w:p>
    <w:p w:rsidR="00EF5F56" w:rsidRDefault="00EF5F56" w:rsidP="002304C5">
      <w:pPr>
        <w:spacing w:line="360" w:lineRule="auto"/>
        <w:jc w:val="both"/>
      </w:pPr>
    </w:p>
    <w:p w:rsidR="00EF5F56" w:rsidRDefault="00EF5F56" w:rsidP="002304C5">
      <w:pPr>
        <w:spacing w:line="360" w:lineRule="auto"/>
        <w:jc w:val="both"/>
      </w:pPr>
    </w:p>
    <w:sectPr w:rsidR="00EF5F56" w:rsidSect="00C32E67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A9" w:rsidRDefault="006B24A9" w:rsidP="001C5915">
      <w:r>
        <w:separator/>
      </w:r>
    </w:p>
  </w:endnote>
  <w:endnote w:type="continuationSeparator" w:id="0">
    <w:p w:rsidR="006B24A9" w:rsidRDefault="006B24A9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A9" w:rsidRDefault="006B24A9" w:rsidP="001C5915">
      <w:r>
        <w:separator/>
      </w:r>
    </w:p>
  </w:footnote>
  <w:footnote w:type="continuationSeparator" w:id="0">
    <w:p w:rsidR="006B24A9" w:rsidRDefault="006B24A9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00046"/>
    <w:rsid w:val="00010869"/>
    <w:rsid w:val="000138A2"/>
    <w:rsid w:val="000141D2"/>
    <w:rsid w:val="00015CF9"/>
    <w:rsid w:val="00022461"/>
    <w:rsid w:val="0002532F"/>
    <w:rsid w:val="000267B6"/>
    <w:rsid w:val="00034689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54F86"/>
    <w:rsid w:val="001577FA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5063"/>
    <w:rsid w:val="001B46E3"/>
    <w:rsid w:val="001C0108"/>
    <w:rsid w:val="001C47A2"/>
    <w:rsid w:val="001C5915"/>
    <w:rsid w:val="001D0CC7"/>
    <w:rsid w:val="001E6B65"/>
    <w:rsid w:val="001F4333"/>
    <w:rsid w:val="002004B9"/>
    <w:rsid w:val="002012EB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E2D"/>
    <w:rsid w:val="002B5808"/>
    <w:rsid w:val="002D6ABF"/>
    <w:rsid w:val="002E4B85"/>
    <w:rsid w:val="002F226B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525FD"/>
    <w:rsid w:val="00356C2A"/>
    <w:rsid w:val="00365D11"/>
    <w:rsid w:val="00382847"/>
    <w:rsid w:val="00392E0A"/>
    <w:rsid w:val="00395540"/>
    <w:rsid w:val="00395F56"/>
    <w:rsid w:val="00396767"/>
    <w:rsid w:val="00397F06"/>
    <w:rsid w:val="003A5CB9"/>
    <w:rsid w:val="003B1582"/>
    <w:rsid w:val="003C5D3A"/>
    <w:rsid w:val="003C6F66"/>
    <w:rsid w:val="003D5DF6"/>
    <w:rsid w:val="003D6B34"/>
    <w:rsid w:val="003D7F8A"/>
    <w:rsid w:val="003E0853"/>
    <w:rsid w:val="003E6853"/>
    <w:rsid w:val="004147EA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DA5"/>
    <w:rsid w:val="004875A7"/>
    <w:rsid w:val="004A37A1"/>
    <w:rsid w:val="004A4ECC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62D72"/>
    <w:rsid w:val="0056615A"/>
    <w:rsid w:val="005752C0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5DD8"/>
    <w:rsid w:val="005D61DE"/>
    <w:rsid w:val="005D756C"/>
    <w:rsid w:val="005E11CE"/>
    <w:rsid w:val="005E74B3"/>
    <w:rsid w:val="0060071D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800F8"/>
    <w:rsid w:val="00687089"/>
    <w:rsid w:val="006908BE"/>
    <w:rsid w:val="006A4570"/>
    <w:rsid w:val="006A5771"/>
    <w:rsid w:val="006B24A9"/>
    <w:rsid w:val="006B3F34"/>
    <w:rsid w:val="006B620B"/>
    <w:rsid w:val="006B7912"/>
    <w:rsid w:val="006D1B48"/>
    <w:rsid w:val="006D72A8"/>
    <w:rsid w:val="006E1CB0"/>
    <w:rsid w:val="006F01BA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879D4"/>
    <w:rsid w:val="007915F3"/>
    <w:rsid w:val="007A507B"/>
    <w:rsid w:val="007B0B33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4403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70190"/>
    <w:rsid w:val="00871047"/>
    <w:rsid w:val="008845FB"/>
    <w:rsid w:val="00884BA1"/>
    <w:rsid w:val="00892BE8"/>
    <w:rsid w:val="008A3305"/>
    <w:rsid w:val="008A5CD3"/>
    <w:rsid w:val="008A5DD9"/>
    <w:rsid w:val="008B78D6"/>
    <w:rsid w:val="008C273D"/>
    <w:rsid w:val="008C3FCD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854E2"/>
    <w:rsid w:val="009B7952"/>
    <w:rsid w:val="009D694B"/>
    <w:rsid w:val="009D7259"/>
    <w:rsid w:val="009E77DC"/>
    <w:rsid w:val="009F5D0D"/>
    <w:rsid w:val="00A03463"/>
    <w:rsid w:val="00A1013B"/>
    <w:rsid w:val="00A1016B"/>
    <w:rsid w:val="00A1216D"/>
    <w:rsid w:val="00A129B5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87FD8"/>
    <w:rsid w:val="00A961DC"/>
    <w:rsid w:val="00AA1A2C"/>
    <w:rsid w:val="00AA2326"/>
    <w:rsid w:val="00AA5B53"/>
    <w:rsid w:val="00AB2CA7"/>
    <w:rsid w:val="00AC1BCB"/>
    <w:rsid w:val="00AC1FE2"/>
    <w:rsid w:val="00AC2CC8"/>
    <w:rsid w:val="00AC5A59"/>
    <w:rsid w:val="00AD3E5A"/>
    <w:rsid w:val="00AD4F8E"/>
    <w:rsid w:val="00AF25EF"/>
    <w:rsid w:val="00AF40E6"/>
    <w:rsid w:val="00AF5507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BE3E0B"/>
    <w:rsid w:val="00C00D26"/>
    <w:rsid w:val="00C07B59"/>
    <w:rsid w:val="00C159C2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800D1"/>
    <w:rsid w:val="00C82029"/>
    <w:rsid w:val="00C96C9F"/>
    <w:rsid w:val="00CA4359"/>
    <w:rsid w:val="00CC0CE4"/>
    <w:rsid w:val="00CC4AC9"/>
    <w:rsid w:val="00CD6B73"/>
    <w:rsid w:val="00CD7426"/>
    <w:rsid w:val="00CD7F6C"/>
    <w:rsid w:val="00D0056C"/>
    <w:rsid w:val="00D06134"/>
    <w:rsid w:val="00D1207A"/>
    <w:rsid w:val="00D23F1D"/>
    <w:rsid w:val="00D35A41"/>
    <w:rsid w:val="00D53F46"/>
    <w:rsid w:val="00D54D57"/>
    <w:rsid w:val="00D60916"/>
    <w:rsid w:val="00D72C62"/>
    <w:rsid w:val="00D806F1"/>
    <w:rsid w:val="00D87D58"/>
    <w:rsid w:val="00DD0368"/>
    <w:rsid w:val="00DD448E"/>
    <w:rsid w:val="00DD71AA"/>
    <w:rsid w:val="00DF501F"/>
    <w:rsid w:val="00E066F2"/>
    <w:rsid w:val="00E17B73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A079C"/>
    <w:rsid w:val="00EA1A4B"/>
    <w:rsid w:val="00EC1777"/>
    <w:rsid w:val="00EC19B5"/>
    <w:rsid w:val="00EC60B8"/>
    <w:rsid w:val="00ED1125"/>
    <w:rsid w:val="00ED3319"/>
    <w:rsid w:val="00ED5322"/>
    <w:rsid w:val="00ED633E"/>
    <w:rsid w:val="00ED6A25"/>
    <w:rsid w:val="00EE3C52"/>
    <w:rsid w:val="00EF111C"/>
    <w:rsid w:val="00EF46C3"/>
    <w:rsid w:val="00EF5F56"/>
    <w:rsid w:val="00F04AD3"/>
    <w:rsid w:val="00F120E8"/>
    <w:rsid w:val="00F13AD9"/>
    <w:rsid w:val="00F15623"/>
    <w:rsid w:val="00F34022"/>
    <w:rsid w:val="00F36B53"/>
    <w:rsid w:val="00F413B2"/>
    <w:rsid w:val="00F46560"/>
    <w:rsid w:val="00F52BC0"/>
    <w:rsid w:val="00F56E17"/>
    <w:rsid w:val="00F639B5"/>
    <w:rsid w:val="00F70EB8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360"/>
    <w:rsid w:val="00FB7E43"/>
    <w:rsid w:val="00FC0246"/>
    <w:rsid w:val="00FC5633"/>
    <w:rsid w:val="00FC5AC0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15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7EFC-CE76-49E9-966C-50264F0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gorodnichay</cp:lastModifiedBy>
  <cp:revision>34</cp:revision>
  <cp:lastPrinted>2015-11-18T07:45:00Z</cp:lastPrinted>
  <dcterms:created xsi:type="dcterms:W3CDTF">2014-11-28T06:15:00Z</dcterms:created>
  <dcterms:modified xsi:type="dcterms:W3CDTF">2015-12-03T05:44:00Z</dcterms:modified>
</cp:coreProperties>
</file>